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8B1823" w:rsidP="008B1823">
      <w:pPr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【様式</w:t>
      </w:r>
      <w:r w:rsidR="00A77861">
        <w:rPr>
          <w:rFonts w:asciiTheme="minorEastAsia" w:hAnsiTheme="minorEastAsia" w:hint="eastAsia"/>
          <w:sz w:val="22"/>
        </w:rPr>
        <w:t>第７号</w:t>
      </w:r>
      <w:r w:rsidRPr="003B0ECA">
        <w:rPr>
          <w:rFonts w:asciiTheme="minorEastAsia" w:hAnsiTheme="minorEastAsia" w:hint="eastAsia"/>
          <w:sz w:val="22"/>
        </w:rPr>
        <w:t>】</w:t>
      </w:r>
    </w:p>
    <w:p w:rsidR="008B1823" w:rsidRPr="003B0ECA" w:rsidRDefault="008B1823" w:rsidP="008B5627">
      <w:pPr>
        <w:spacing w:afterLines="50" w:after="18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414DE0">
        <w:rPr>
          <w:rFonts w:asciiTheme="minorEastAsia" w:hAnsiTheme="minorEastAsia" w:hint="eastAsia"/>
          <w:b/>
          <w:spacing w:val="70"/>
          <w:kern w:val="0"/>
          <w:sz w:val="28"/>
          <w:szCs w:val="28"/>
          <w:u w:val="single"/>
          <w:fitText w:val="2810" w:id="-1165240320"/>
        </w:rPr>
        <w:t>業務実施体制</w:t>
      </w:r>
      <w:r w:rsidR="00414DE0" w:rsidRPr="00414DE0">
        <w:rPr>
          <w:rFonts w:asciiTheme="minorEastAsia" w:hAnsiTheme="minorEastAsia" w:hint="eastAsia"/>
          <w:b/>
          <w:spacing w:val="1"/>
          <w:kern w:val="0"/>
          <w:sz w:val="28"/>
          <w:szCs w:val="28"/>
          <w:u w:val="single"/>
          <w:fitText w:val="2810" w:id="-1165240320"/>
        </w:rPr>
        <w:t>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852"/>
        <w:gridCol w:w="2482"/>
        <w:gridCol w:w="2054"/>
        <w:gridCol w:w="1417"/>
      </w:tblGrid>
      <w:tr w:rsidR="008B1823" w:rsidRPr="003B0ECA" w:rsidTr="00877B94">
        <w:trPr>
          <w:trHeight w:val="865"/>
        </w:trPr>
        <w:tc>
          <w:tcPr>
            <w:tcW w:w="183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>役　割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>氏名・役職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>担当する</w:t>
            </w:r>
          </w:p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>業務内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w w:val="80"/>
                <w:sz w:val="22"/>
              </w:rPr>
              <w:t>現在の</w:t>
            </w:r>
            <w:r w:rsidR="00877B94">
              <w:rPr>
                <w:rFonts w:asciiTheme="minorEastAsia" w:hAnsiTheme="minorEastAsia" w:hint="eastAsia"/>
                <w:b/>
                <w:w w:val="80"/>
                <w:sz w:val="22"/>
              </w:rPr>
              <w:t>担当</w:t>
            </w:r>
          </w:p>
          <w:p w:rsidR="008B1823" w:rsidRPr="003B0ECA" w:rsidRDefault="008B1823" w:rsidP="00E0707B">
            <w:pPr>
              <w:snapToGrid w:val="0"/>
              <w:jc w:val="center"/>
              <w:rPr>
                <w:rFonts w:asciiTheme="minorEastAsia" w:hAnsiTheme="minorEastAsia"/>
                <w:b/>
                <w:w w:val="80"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w w:val="80"/>
                <w:sz w:val="22"/>
              </w:rPr>
              <w:t>業務件数</w:t>
            </w:r>
          </w:p>
        </w:tc>
      </w:tr>
      <w:tr w:rsidR="008B1823" w:rsidRPr="003B0ECA" w:rsidTr="00E0707B">
        <w:trPr>
          <w:trHeight w:val="2117"/>
        </w:trPr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:rsidR="000E4C1D" w:rsidRDefault="001F0542" w:rsidP="00E070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括</w:t>
            </w:r>
            <w:r w:rsidR="008B1823" w:rsidRPr="003B0ECA">
              <w:rPr>
                <w:rFonts w:asciiTheme="minorEastAsia" w:hAnsiTheme="minorEastAsia" w:hint="eastAsia"/>
                <w:sz w:val="22"/>
              </w:rPr>
              <w:t>責任者</w:t>
            </w:r>
          </w:p>
          <w:p w:rsidR="008B1823" w:rsidRPr="003B0ECA" w:rsidRDefault="000E4C1D" w:rsidP="000E4C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主担当者兼務可）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実務経験年数　　年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資格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0E4C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8B1823" w:rsidRPr="003B0ECA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実務経験年数　　年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資格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ECA" w:rsidRDefault="008B1823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E4C1D" w:rsidRPr="003B0ECA" w:rsidTr="00E0707B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562BDF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業務担当者</w:t>
            </w:r>
            <w:r w:rsidR="009F06E9"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実務経験年数　　年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資格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E4C1D" w:rsidRPr="003B0ECA" w:rsidTr="00E0707B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562BDF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業務担当者</w:t>
            </w:r>
            <w:r w:rsidR="009F06E9">
              <w:rPr>
                <w:rFonts w:asciiTheme="minorEastAsia" w:hAnsiTheme="minorEastAsia" w:hint="eastAsia"/>
                <w:sz w:val="22"/>
              </w:rPr>
              <w:t>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実務経験年数　　年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資格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E4C1D" w:rsidRPr="003B0ECA" w:rsidTr="00E0707B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562BDF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業務担当者</w:t>
            </w:r>
            <w:r w:rsidR="009F06E9">
              <w:rPr>
                <w:rFonts w:asciiTheme="minorEastAsia" w:hAnsiTheme="minorEastAsia" w:hint="eastAsia"/>
                <w:sz w:val="22"/>
              </w:rPr>
              <w:t>Ｃ</w:t>
            </w:r>
            <w:bookmarkStart w:id="0" w:name="_GoBack"/>
            <w:bookmarkEnd w:id="0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実務経験年数　　年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資格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D" w:rsidRPr="003B0ECA" w:rsidRDefault="000E4C1D" w:rsidP="00E0707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</w:p>
    <w:p w:rsidR="008B1823" w:rsidRPr="003B0ECA" w:rsidRDefault="008B1823" w:rsidP="008B1823">
      <w:pPr>
        <w:numPr>
          <w:ilvl w:val="0"/>
          <w:numId w:val="13"/>
        </w:numPr>
        <w:snapToGrid w:val="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配置を予定している者全員について記入してください。</w:t>
      </w:r>
    </w:p>
    <w:p w:rsidR="008B1823" w:rsidRPr="003B0ECA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記入欄が不足する場合は、適宜、拡大又は追加してください。</w:t>
      </w:r>
    </w:p>
    <w:p w:rsidR="00724682" w:rsidRPr="003B0ECA" w:rsidRDefault="00724682" w:rsidP="00A3768B">
      <w:pPr>
        <w:widowControl/>
        <w:jc w:val="left"/>
        <w:rPr>
          <w:rFonts w:asciiTheme="minorEastAsia" w:hAnsiTheme="minorEastAsia"/>
          <w:szCs w:val="21"/>
        </w:rPr>
      </w:pPr>
    </w:p>
    <w:sectPr w:rsidR="00724682" w:rsidRPr="003B0ECA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9F06E9" w:rsidRPr="009F06E9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9F06E9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14DE0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77B94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06E9"/>
    <w:rsid w:val="009F2E67"/>
    <w:rsid w:val="00A2211E"/>
    <w:rsid w:val="00A3768B"/>
    <w:rsid w:val="00A40DE2"/>
    <w:rsid w:val="00A63A06"/>
    <w:rsid w:val="00A67D74"/>
    <w:rsid w:val="00A72206"/>
    <w:rsid w:val="00A77861"/>
    <w:rsid w:val="00AB7FDC"/>
    <w:rsid w:val="00AC0ABA"/>
    <w:rsid w:val="00B30CF6"/>
    <w:rsid w:val="00B849FF"/>
    <w:rsid w:val="00BB28DD"/>
    <w:rsid w:val="00BC3BF6"/>
    <w:rsid w:val="00C25515"/>
    <w:rsid w:val="00C375FC"/>
    <w:rsid w:val="00C93FE2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BDF6"/>
  <w15:docId w15:val="{24CF3505-EFED-43DB-9A25-6FFACDBA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C015-0CF8-4098-AD08-595BE24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7</cp:revision>
  <cp:lastPrinted>2018-04-09T07:36:00Z</cp:lastPrinted>
  <dcterms:created xsi:type="dcterms:W3CDTF">2019-03-08T02:19:00Z</dcterms:created>
  <dcterms:modified xsi:type="dcterms:W3CDTF">2023-10-17T08:13:00Z</dcterms:modified>
</cp:coreProperties>
</file>